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5386"/>
        <w:gridCol w:w="994"/>
        <w:gridCol w:w="707"/>
        <w:gridCol w:w="851"/>
      </w:tblGrid>
      <w:tr w:rsidR="00BF7E68" w:rsidRPr="00BF7E68" w14:paraId="79279A5A" w14:textId="77777777" w:rsidTr="00FA55F5">
        <w:trPr>
          <w:trHeight w:val="48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5B904" w14:textId="13FD6B7C" w:rsidR="00BF7E68" w:rsidRPr="00BF7E68" w:rsidRDefault="00BF7E68" w:rsidP="00BF7E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4734-3.Madde Kapsamında DMO Üzerinden Yapılacak Akaryakıt Alımlarına İlişkin Ön Mali Kontrol Listesi</w:t>
            </w:r>
          </w:p>
        </w:tc>
      </w:tr>
      <w:tr w:rsidR="00654B17" w:rsidRPr="00BF7E68" w14:paraId="03CCD76E" w14:textId="77777777" w:rsidTr="00FA55F5">
        <w:trPr>
          <w:trHeight w:val="48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4D40" w14:textId="17202D9C" w:rsidR="00654B17" w:rsidRPr="00654B17" w:rsidRDefault="00654B17" w:rsidP="00BF7E6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F19" w14:textId="162DA9D0" w:rsidR="00654B17" w:rsidRPr="00654B17" w:rsidRDefault="00654B17" w:rsidP="00BF7E6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54B17" w:rsidRPr="00BF7E68" w14:paraId="029F1B0C" w14:textId="77777777" w:rsidTr="00FA55F5">
        <w:trPr>
          <w:trHeight w:val="48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5AA4" w14:textId="48826ECC" w:rsidR="00654B17" w:rsidRPr="00654B17" w:rsidRDefault="00654B17" w:rsidP="00BF7E6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3BB" w14:textId="63B668F5" w:rsidR="00654B17" w:rsidRPr="00654B17" w:rsidRDefault="00654B17" w:rsidP="00BF7E68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BF7E68" w:rsidRPr="00BF7E68" w14:paraId="28E0F882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543B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301B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5006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FCAE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547C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BF7E68" w:rsidRPr="00BF7E68" w14:paraId="006CE5E5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5670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DDE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D13E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07C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FF0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1A65D139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2076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376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EBB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C284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F3EF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59A12902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06D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B2B1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1C2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B9C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3CC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6A44C075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A98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2D0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4E2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AACC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274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4A08A4F7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3765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74C" w14:textId="71A1064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cmal listesi oluşturulmuş </w:t>
            </w:r>
            <w:r w:rsidR="00654B17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B73F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B07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E6F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40FD1FD1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EA6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AA4C1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raçlara alınan benzin ve motorinler litre bazlı plakalara işlenmiş mi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60C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4B8B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F58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06A6AFF4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797B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33462" w14:textId="08A02C56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İcmalde yer alan litrelerin genel toplamı ile fatura genel toplamı tutuyor </w:t>
            </w:r>
            <w:r w:rsidR="00654B17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?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5F2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526D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E68F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1DDABAB7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95D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A7B1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022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454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3D6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72A9A60C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C297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F8F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da bulunması gereken şekil şartlarını taş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FAF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AA6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EEA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185296D8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B75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568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8E9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4C9B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C0C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55990F9B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9C4F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534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7BD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CCC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012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23F370E2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05D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E92" w14:textId="17F3E5AB" w:rsidR="00BF7E68" w:rsidRPr="00BF7E68" w:rsidRDefault="00654B17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barkod veya ilgisi tarafından kaşe ve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985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F82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D2FF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62B86C57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553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55F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dilekçesi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FC9C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CDA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74F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186D6B9C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376C" w14:textId="77777777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6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00B4" w14:textId="6330C4E6" w:rsidR="00BF7E68" w:rsidRPr="00BF7E68" w:rsidRDefault="00654B17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-Arşiv Fatura ise sorgulamayı yapan kişi tarafından kontrol edilerek kaşe ve imza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C46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29B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0EDA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E24FDF" w:rsidRPr="00BF7E68" w14:paraId="5BB676B1" w14:textId="77777777" w:rsidTr="002E2605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F95" w14:textId="1FA14299" w:rsidR="00E24FDF" w:rsidRPr="00BF7E68" w:rsidRDefault="00E24FDF" w:rsidP="00E24FD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1DC5C" w14:textId="63D94FD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24FD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mevcut mu?</w:t>
            </w:r>
            <w:r w:rsidR="002F2F3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AF54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17A9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88AE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24FDF" w:rsidRPr="00BF7E68" w14:paraId="37949306" w14:textId="77777777" w:rsidTr="002E2605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105B" w14:textId="063B4F15" w:rsidR="00E24FDF" w:rsidRPr="00BF7E68" w:rsidRDefault="00E24FDF" w:rsidP="00E24FD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34D8" w14:textId="5C1085B4" w:rsidR="00E24FDF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24FD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ayene Kabul Komisyon Tutanağı üzerinde yer alan fatura tarihi, numarası, firma adı, onay tarihi ve numarası tutanakta yer alıyor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2EBD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F48F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DB02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24FDF" w:rsidRPr="00BF7E68" w14:paraId="14E90EBD" w14:textId="77777777" w:rsidTr="002E2605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A643" w14:textId="294E9ED0" w:rsidR="00E24FDF" w:rsidRPr="00BF7E68" w:rsidRDefault="00E24FDF" w:rsidP="00E24FD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486E" w14:textId="00E638D7" w:rsidR="00E24FDF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24FD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, Muayene Kabul Komisyonu Görevlileri tarafından kontrol ed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99F9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C297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1297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E24FDF" w:rsidRPr="00BF7E68" w14:paraId="22140184" w14:textId="77777777" w:rsidTr="002E2605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861C" w14:textId="5860AF5A" w:rsidR="00E24FDF" w:rsidRPr="00BF7E68" w:rsidRDefault="00E24FDF" w:rsidP="00E24FD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DA21C" w14:textId="1B1F398B" w:rsidR="00E24FDF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24FD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eslim edilen mal Muayene Kabul Komisyonu Görevlileri tarafından teslim alındı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0E005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DD1B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44FA" w14:textId="77777777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BF7E68" w:rsidRPr="00BF7E68" w14:paraId="7DE21A17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BCE" w14:textId="411205EB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1727" w14:textId="1FAF381A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aşıt masraf cetveli belgesi eklenmiş </w:t>
            </w:r>
            <w:r w:rsidR="00654B17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FA6C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F77A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A8B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4A4AFA1E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B99" w14:textId="3F85F0AB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478B" w14:textId="6CE311B2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aşıt masraf cetveline alınan akaryakıtlar plaka bazlı işlenmiş </w:t>
            </w:r>
            <w:r w:rsidR="00654B17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55C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475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D55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0B9ABE29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B61" w14:textId="7DBDB397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0D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D8B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7FB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C75A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324FD9A1" w14:textId="77777777" w:rsidTr="0018532E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E50A" w14:textId="16244C02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5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88AC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18BB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AD8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F31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50FEE119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D446" w14:textId="40A57A56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2A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A69D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95A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E4A1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099853B1" w14:textId="77777777" w:rsidTr="00E24FDF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4DC1" w14:textId="39735EEC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5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BE8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, Ödeme Emri Belgesi üzerinden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291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231B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B52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595022E0" w14:textId="77777777" w:rsidTr="00E24FDF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5B75" w14:textId="0B1F80DB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D2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-Bütçe-Harcama İlişkilendirme Tablosu mevcut mu?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15E3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5918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A6F7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40CD27CA" w14:textId="77777777" w:rsidTr="00E24FDF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E0B6" w14:textId="3CC15737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9131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IBAN bilgileri fatura veya IBAN dilekçesi üzerinde yer alan bilgiler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CE01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E7F6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9BEA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5A121936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AAD" w14:textId="6A4B565C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D9A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63F9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17EE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E27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2223A07F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18BE" w14:textId="28D673C4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E89F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’siz toplam tutar üzerinden Diğer Ödemelere Ait Damga Vergisi kes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ED1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355C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ED4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34ADA2AD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F5C" w14:textId="6E6D344E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  <w:r w:rsidR="00BF7E68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4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13E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92AE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D7CF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D553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185FF7F2" w14:textId="77777777" w:rsidTr="00E24FDF">
        <w:trPr>
          <w:trHeight w:val="13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A0B1" w14:textId="37BAF92A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19D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Ödeme Emri Belgesi, yetki çizelgesinde belirtilmeyen personel tarafından imzalandı ise yetki devri yapılmış mı?</w:t>
            </w: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A710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7DF0A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4E6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5CBEA29A" w14:textId="77777777" w:rsidTr="00E24FDF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B995" w14:textId="57DE2884" w:rsidR="00BF7E68" w:rsidRPr="00BF7E68" w:rsidRDefault="0018532E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D6D" w14:textId="77777777" w:rsid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mal Tasarruf Tedbirleri Genelgesi ile uyumlu mu?</w:t>
            </w:r>
          </w:p>
          <w:p w14:paraId="07576B97" w14:textId="129B66FF" w:rsidR="00E24FDF" w:rsidRPr="00BF7E68" w:rsidRDefault="00E24FDF" w:rsidP="00E24FD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E24FD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Zorunluluk Tespit Onay Formu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26E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EB05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F1C2" w14:textId="77777777" w:rsidR="00BF7E68" w:rsidRPr="00BF7E68" w:rsidRDefault="00BF7E68" w:rsidP="00BF7E68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F7E68" w:rsidRPr="00BF7E68" w14:paraId="343D55B0" w14:textId="77777777" w:rsidTr="00E24FDF">
        <w:trPr>
          <w:trHeight w:val="1137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C2FE" w14:textId="483B38AB" w:rsidR="00BF7E68" w:rsidRPr="00BF7E68" w:rsidRDefault="00654B17" w:rsidP="00BF7E6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54B17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43F8" w14:textId="039DD0F3" w:rsidR="00BF7E68" w:rsidRPr="00BF7E68" w:rsidRDefault="00BF7E68" w:rsidP="00BF7E68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54B17"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BF7E6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Default="008E2C8D" w:rsidP="002A478A"/>
    <w:sectPr w:rsidR="008E2C8D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7BD9BC2E" w:rsidR="00277677" w:rsidRPr="00EA35E3" w:rsidRDefault="00EA35E3" w:rsidP="00EA35E3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EA35E3">
      <w:rPr>
        <w:rFonts w:ascii="Times New Roman" w:hAnsi="Times New Roman"/>
      </w:rPr>
      <w:t>SGB-LS-0011</w:t>
    </w:r>
    <w:r w:rsidRPr="00EA35E3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BF7E68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2024816616">
    <w:abstractNumId w:val="4"/>
  </w:num>
  <w:num w:numId="2" w16cid:durableId="463472982">
    <w:abstractNumId w:val="3"/>
  </w:num>
  <w:num w:numId="3" w16cid:durableId="796534795">
    <w:abstractNumId w:val="6"/>
  </w:num>
  <w:num w:numId="4" w16cid:durableId="967122177">
    <w:abstractNumId w:val="0"/>
  </w:num>
  <w:num w:numId="5" w16cid:durableId="944651568">
    <w:abstractNumId w:val="2"/>
  </w:num>
  <w:num w:numId="6" w16cid:durableId="1503931937">
    <w:abstractNumId w:val="1"/>
  </w:num>
  <w:num w:numId="7" w16cid:durableId="205897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0A0CA3"/>
    <w:rsid w:val="0013046C"/>
    <w:rsid w:val="00163E17"/>
    <w:rsid w:val="001738A8"/>
    <w:rsid w:val="0018532E"/>
    <w:rsid w:val="0019432B"/>
    <w:rsid w:val="001A286C"/>
    <w:rsid w:val="001B1906"/>
    <w:rsid w:val="001E4C96"/>
    <w:rsid w:val="00277677"/>
    <w:rsid w:val="00280BA3"/>
    <w:rsid w:val="002A478A"/>
    <w:rsid w:val="002C425C"/>
    <w:rsid w:val="002F2F3B"/>
    <w:rsid w:val="00340F78"/>
    <w:rsid w:val="004707EA"/>
    <w:rsid w:val="004A690B"/>
    <w:rsid w:val="004C3533"/>
    <w:rsid w:val="004F778D"/>
    <w:rsid w:val="00501A72"/>
    <w:rsid w:val="00531DAE"/>
    <w:rsid w:val="0054043E"/>
    <w:rsid w:val="005478AD"/>
    <w:rsid w:val="00552A96"/>
    <w:rsid w:val="00576428"/>
    <w:rsid w:val="005B4AAA"/>
    <w:rsid w:val="005D3EBE"/>
    <w:rsid w:val="00616FFE"/>
    <w:rsid w:val="00631BA4"/>
    <w:rsid w:val="00654B17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A7DCF"/>
    <w:rsid w:val="008E2C8D"/>
    <w:rsid w:val="009238BB"/>
    <w:rsid w:val="00926199"/>
    <w:rsid w:val="00930FAD"/>
    <w:rsid w:val="009421F6"/>
    <w:rsid w:val="00975E5E"/>
    <w:rsid w:val="00977C10"/>
    <w:rsid w:val="009803BA"/>
    <w:rsid w:val="009A1F49"/>
    <w:rsid w:val="009B3D85"/>
    <w:rsid w:val="009B4060"/>
    <w:rsid w:val="009D4514"/>
    <w:rsid w:val="009D6BA7"/>
    <w:rsid w:val="009E5064"/>
    <w:rsid w:val="009F47DF"/>
    <w:rsid w:val="009F6B8A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03DE0"/>
    <w:rsid w:val="00B65B15"/>
    <w:rsid w:val="00B67DE2"/>
    <w:rsid w:val="00B84A30"/>
    <w:rsid w:val="00B96149"/>
    <w:rsid w:val="00BB23A8"/>
    <w:rsid w:val="00BD27BD"/>
    <w:rsid w:val="00BE1628"/>
    <w:rsid w:val="00BE1E56"/>
    <w:rsid w:val="00BF7E68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24FDF"/>
    <w:rsid w:val="00E436C2"/>
    <w:rsid w:val="00E81C6C"/>
    <w:rsid w:val="00EA35E3"/>
    <w:rsid w:val="00EF1581"/>
    <w:rsid w:val="00F03201"/>
    <w:rsid w:val="00F07AA9"/>
    <w:rsid w:val="00F52B78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0</cp:revision>
  <cp:lastPrinted>2023-02-22T12:58:00Z</cp:lastPrinted>
  <dcterms:created xsi:type="dcterms:W3CDTF">2023-06-06T13:44:00Z</dcterms:created>
  <dcterms:modified xsi:type="dcterms:W3CDTF">2026-01-19T10:19:00Z</dcterms:modified>
</cp:coreProperties>
</file>